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小学毕业考试卷精选语文 2008年版 数学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小学毕业考试卷精选语文 2008年版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3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广东小学毕业考试卷精选语文 2008年版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